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64CF" w:rsidRPr="00EB60CF" w14:paraId="6DE62A1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81B599" w14:textId="6118F383" w:rsidR="000764CF" w:rsidRDefault="000764CF" w:rsidP="000764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6ED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</w:t>
            </w:r>
          </w:p>
          <w:p w14:paraId="4FFAE37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644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7F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8B96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74B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A559" w14:textId="5A19487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710" w14:textId="2A24795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zrušení veta v Evropské ra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B50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35B8E8F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297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23C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E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9D8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1650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EF56" w14:textId="342630B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4C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1D9B9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F55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2BF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A5C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0B4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7E1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9DDF" w14:textId="6915A50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2F94" w14:textId="0F12C4E4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764CF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64CF" w:rsidRPr="00B97146" w:rsidRDefault="000764CF" w:rsidP="000764CF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64CF" w:rsidRPr="00B9714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64CF" w:rsidRPr="00C56FA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64CF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64CF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2E6438F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8F61" w14:textId="7C2E52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1F505" w14:textId="69C175CA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0B055" w14:textId="0886F81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AEB8" w14:textId="1F269D1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4EF3" w14:textId="4E35757A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A1CF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0A098094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65D1F" w14:textId="087F405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2EC92" w14:textId="7ACA56A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5F05" w14:textId="3E946FE5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57B08" w14:textId="049DCFC1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DD88" w14:textId="3B3A69A5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3C478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1529238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9ECE" w14:textId="17EA22B9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DD8A" w14:textId="7C39B1CC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E7EE" w14:textId="04C50E2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D0DA" w14:textId="64A4F723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9DF8B" w14:textId="77777777" w:rsidR="003E413B" w:rsidRDefault="003E413B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64CF" w:rsidRPr="006E54E5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64CF" w:rsidRPr="00590DF6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629F23D9" w:rsidR="000764CF" w:rsidRPr="00797287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CF" w:rsidRPr="00EB60CF" w14:paraId="258F69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00B67" w14:textId="219AA0EE" w:rsidR="000764CF" w:rsidRDefault="000764CF" w:rsidP="000764C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A80064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 – Na Příkopě – Celetná – Staroměstské nám. – Karlova – Karlův most – Mostecká – Karmelitská – Tržiště – Karmelitská – Malostranské nám.</w:t>
            </w:r>
          </w:p>
          <w:p w14:paraId="500A98C2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15BF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26721" w14:textId="391076A6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469B84" w14:textId="77777777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D8B285D" w14:textId="0E2F172C" w:rsidR="000764CF" w:rsidRPr="001954D4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86DA7" w14:textId="21C28F5F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E42EF" w14:textId="3014DC2D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201CAA53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403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D167D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157CC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E13DB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8B4A7" w14:textId="77777777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4882" w14:textId="77642A48" w:rsidR="000764CF" w:rsidRDefault="000764CF" w:rsidP="000764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67A" w14:textId="38A934A0" w:rsidR="000764CF" w:rsidRDefault="000764CF" w:rsidP="000764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6BA13D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F0178B" w14:textId="446EDC2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B0A9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34EA8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1A1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0DC9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0E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A2D3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DC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4206B" w14:textId="6C70EE41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1C5215" w14:textId="430EF4C4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1954D4">
              <w:rPr>
                <w:sz w:val="20"/>
                <w:szCs w:val="20"/>
                <w:lang w:eastAsia="en-US"/>
              </w:rPr>
              <w:t>současnému</w:t>
            </w:r>
            <w:r>
              <w:rPr>
                <w:sz w:val="20"/>
                <w:szCs w:val="20"/>
                <w:lang w:eastAsia="en-US"/>
              </w:rPr>
              <w:t xml:space="preserve"> vedení a budoucnosti naší </w:t>
            </w:r>
            <w:r w:rsidRPr="001954D4">
              <w:rPr>
                <w:sz w:val="20"/>
                <w:szCs w:val="20"/>
                <w:lang w:eastAsia="en-US"/>
              </w:rPr>
              <w:t>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8FF1D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14DFC4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5B74B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91450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1FA3C1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FAD7A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85C5BA" w14:textId="7A8C47CA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5DB801" w14:textId="287011E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</w:t>
            </w:r>
          </w:p>
          <w:p w14:paraId="5257CAA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60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A3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778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62EE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F2FBC" w14:textId="38C213F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1DDC" w14:textId="52C11EBA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980D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3F98B692" w:rsidR="00B95270" w:rsidRPr="001954D4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B95270" w:rsidRPr="00065226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25D99FB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270" w:rsidRPr="00EB60CF" w14:paraId="28BB69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AADA4" w14:textId="10A463C9" w:rsidR="00B95270" w:rsidRDefault="00B95270" w:rsidP="00B952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98C0DC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161F1C0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17550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BF4CE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9AB17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5441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21B4" w14:textId="0BA22C48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skončení shromáždění svolavatele L.V. (17:00 – 19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DC7EB" w14:textId="082B48E4" w:rsidR="00B95270" w:rsidRPr="00A62E31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destruktivní vládní politice současné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B2775" w14:textId="3808F05F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B0063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5AB87F6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46CD2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6B1BA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D06D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3015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2EA68" w14:textId="77777777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5B056" w14:textId="6927919D" w:rsidR="00B95270" w:rsidRDefault="00B95270" w:rsidP="00B9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E65" w14:textId="173630FF" w:rsidR="00B95270" w:rsidRDefault="00B95270" w:rsidP="00B9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2EEDC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136923" w14:textId="0C1C270A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5598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707EE6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0F1F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E430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F32C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BA2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3491" w14:textId="41053FD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4508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E51C6" w14:textId="7967E671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07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730FF9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A97E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546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CEB6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EBA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147C" w14:textId="0C8BB7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14BF6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21FFA1E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38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871C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ECE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65A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C70A" w14:textId="694AD50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BD58" w14:textId="76DAE55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085EECD9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8766C" w:rsidRPr="006D2585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766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C8766C" w:rsidRPr="001954D4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20C8" w:rsidRPr="00EB60CF" w14:paraId="41CEED1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D780B4" w14:textId="4F1A360F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70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42298BF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BC527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3383E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162AA" w14:textId="3104759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78" w14:textId="2BCB14F9" w:rsidR="006E20C8" w:rsidRPr="001954D4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F49A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V. C. </w:t>
            </w:r>
          </w:p>
          <w:p w14:paraId="4E41C95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6067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4AAA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E0A3E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3B5D4A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CEFAAAC" w14:textId="3B29940C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5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4F35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28FE3A9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9C3DB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6050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FB7C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227F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37D86" w14:textId="237459F3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A34D08" w14:textId="69B79E06" w:rsidR="006E20C8" w:rsidRDefault="006E20C8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66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C8766C" w:rsidRPr="000651D0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66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C8766C" w:rsidRPr="00797287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E20C8" w:rsidRPr="00EB60CF" w14:paraId="72F982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B1F07" w14:textId="61ABD9EC" w:rsidR="006E20C8" w:rsidRDefault="006E20C8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CCC4" w14:textId="77777777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  <w:r>
              <w:rPr>
                <w:sz w:val="20"/>
                <w:szCs w:val="20"/>
                <w:lang w:eastAsia="en-US"/>
              </w:rPr>
              <w:br/>
              <w:t>(</w:t>
            </w:r>
            <w:r w:rsidRPr="006E20C8">
              <w:rPr>
                <w:sz w:val="20"/>
                <w:szCs w:val="20"/>
                <w:lang w:eastAsia="en-US"/>
              </w:rPr>
              <w:t>Atrium před výstupem z metra, přibližně uprostřed plochy náměst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B8B00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B2E7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6B0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231C7" w14:textId="6A7B305B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57CA" w14:textId="02F22C14" w:rsidR="006E20C8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8D514" w14:textId="77777777" w:rsidR="00AF5C90" w:rsidRDefault="006E20C8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C.</w:t>
            </w:r>
          </w:p>
          <w:p w14:paraId="77C3F295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1B11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758B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216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81349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B893" w14:textId="6EFA4283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5. 2023</w:t>
            </w:r>
            <w:r w:rsidR="006E20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EC7AB2" w14:textId="77777777" w:rsidR="006E20C8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1E16CC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5C7D1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F60B8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7173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2871D" w14:textId="77777777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5B139" w14:textId="73361FDA" w:rsidR="00AF5C90" w:rsidRDefault="00AF5C9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BF08" w14:textId="6FB0F6DB" w:rsidR="006E20C8" w:rsidRDefault="00AF5C9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B7450" w:rsidRPr="00EB60CF" w14:paraId="3BA916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134E7C" w14:textId="5D89C2F9" w:rsidR="001B7450" w:rsidRDefault="001B7450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996D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75CAED0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A444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CB42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BFC0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018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9D832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A68A" w14:textId="1D428A98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1FDE84" w14:textId="18ADFF25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při příležitosti výročí 8. květ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63F94C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DU ČSL</w:t>
            </w:r>
          </w:p>
          <w:p w14:paraId="5497F18E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93B2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8155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E51A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F4A90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1A958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83463" w14:textId="181AD2CC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36A3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6C46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5C41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3304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151EB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F0E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81196" w14:textId="77777777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E89E9" w14:textId="08F77B7E" w:rsidR="001B7450" w:rsidRDefault="001B7450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894" w14:textId="73DBBA71" w:rsidR="001B7450" w:rsidRDefault="001B7450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2EEA" w:rsidRPr="00EB60CF" w14:paraId="083FEE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63338B" w14:textId="2E3B39A0" w:rsidR="00252EEA" w:rsidRDefault="00252EEA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48F77" w14:textId="77777777" w:rsidR="00A66774" w:rsidRDefault="00A66774" w:rsidP="00252E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6774">
              <w:rPr>
                <w:sz w:val="20"/>
                <w:szCs w:val="20"/>
                <w:lang w:eastAsia="en-US"/>
              </w:rPr>
              <w:t xml:space="preserve">Na Zátorce, Pelléova, Badeniho, Chotkova, Pod Bruskou, Klárov, Letenská, Josefská, Mostecká, Lázeňská, Velkopřevorské náměstí, Maltézské náměstí, Nebovidská, Hellichova, Újezd, Karmelitská, Tržiště, Malostranské náměstí, Nerudova, Jánský vršek, Jánská, Šporkova, Vlašská. </w:t>
            </w:r>
          </w:p>
          <w:p w14:paraId="79BD3EFF" w14:textId="5C3F19FB" w:rsidR="0085130F" w:rsidRDefault="0085130F" w:rsidP="00252EE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26C53B" w14:textId="149BC02C" w:rsidR="00252EEA" w:rsidRDefault="00E87D8D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87D8D">
              <w:rPr>
                <w:sz w:val="20"/>
                <w:szCs w:val="20"/>
                <w:lang w:eastAsia="en-US"/>
              </w:rPr>
              <w:t>Přestaňte prodlužovat válku. Pomozte Ukrajině zvítězit</w:t>
            </w:r>
            <w:r>
              <w:rPr>
                <w:sz w:val="20"/>
                <w:szCs w:val="20"/>
                <w:lang w:eastAsia="en-US"/>
              </w:rPr>
              <w:t>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B5A5B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L. </w:t>
            </w:r>
          </w:p>
          <w:p w14:paraId="4697725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8C74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6F879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6496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BF41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1977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07CD5" w14:textId="77777777" w:rsidR="0085130F" w:rsidRDefault="0085130F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9475F" w14:textId="561DE82A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E1DDF0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4AEAE7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2E64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60961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268FA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F4AD9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D720" w14:textId="77777777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878B" w14:textId="77777777" w:rsidR="0085130F" w:rsidRDefault="0085130F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C062" w14:textId="14A1CE99" w:rsidR="00252EEA" w:rsidRDefault="00252EEA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1C2D" w14:textId="77777777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F50AA38" w14:textId="77777777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F584445" w14:textId="1A6D4FD0" w:rsidR="00252EEA" w:rsidRDefault="00252EEA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766C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C8766C" w:rsidRDefault="00C8766C" w:rsidP="00C8766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C8766C" w:rsidRDefault="00C8766C" w:rsidP="00C876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C8766C" w:rsidRDefault="00C8766C" w:rsidP="00C876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D9D" w:rsidRPr="00EB60CF" w14:paraId="285B7379" w14:textId="77777777" w:rsidTr="007747C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C7736" w14:textId="7777777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  <w:p w14:paraId="73471A91" w14:textId="3CC5643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5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14CD">
              <w:rPr>
                <w:sz w:val="20"/>
                <w:szCs w:val="20"/>
                <w:lang w:eastAsia="en-US"/>
              </w:rPr>
              <w:t>Olšanské hřbitovy</w:t>
            </w:r>
          </w:p>
          <w:p w14:paraId="043F7B66" w14:textId="389C9C3C" w:rsidR="00000D9D" w:rsidRP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014CD">
              <w:rPr>
                <w:sz w:val="20"/>
                <w:szCs w:val="20"/>
                <w:lang w:eastAsia="en-US"/>
              </w:rPr>
              <w:t>pohřebiště rudoarmějců, padlých v Pražském povstání a spojeneckých vojsk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14:paraId="126DA62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B5B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242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31E6C" w14:textId="643DDA8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BE86" w14:textId="33F546A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14CD">
              <w:rPr>
                <w:sz w:val="20"/>
                <w:szCs w:val="20"/>
                <w:lang w:eastAsia="en-US"/>
              </w:rPr>
              <w:t>Pietní akt u příležitosti 78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7E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014CD"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3888D0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3B93D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7595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E5C38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D6B09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28A53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93D161" w14:textId="0FBFB52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57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A9AD2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E50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F007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2E6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217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4FE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40A4" w14:textId="585AB60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C0D295" w14:textId="2B0680D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00D9D" w:rsidRPr="00EB60CF" w14:paraId="1C74378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E887D" w14:textId="174ACD95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E0A3E" w14:textId="3C4309C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mpa (jižní část ostrova v okolí </w:t>
            </w:r>
            <w:proofErr w:type="spellStart"/>
            <w:r>
              <w:rPr>
                <w:sz w:val="20"/>
                <w:szCs w:val="20"/>
                <w:lang w:eastAsia="en-US"/>
              </w:rPr>
              <w:t>Michnov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etohrádku) – Říční – Malostranské nábř. – most Legií</w:t>
            </w:r>
          </w:p>
          <w:p w14:paraId="241BE1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1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773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3C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EB11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EB1E" w14:textId="285CB88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46B138" w14:textId="3B65B5B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oslavy jednoty během Dne Evrop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9A56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t</w:t>
            </w:r>
          </w:p>
          <w:p w14:paraId="767C3E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026C3" w14:textId="47F81F5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736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BBF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53E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DF0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6D4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8A96" w14:textId="1C7D053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F62D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84894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009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88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3DD59" w14:textId="1F6038C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7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5F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5CB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65CC9" w14:textId="4DD0648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38A7" w14:textId="6C64934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zinec není otro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D9D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000D9D" w:rsidRPr="0034710E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4F4021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54E10DC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1D479E" w14:textId="2C803C4E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CDA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4EF957B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B14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07A8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FEC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C19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6C9B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7635" w14:textId="75F2A1A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081D5" w14:textId="380D8AD4" w:rsidR="00000D9D" w:rsidRPr="00674FA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487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B497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B2F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A3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4D9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B0D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D95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19327" w14:textId="71305B6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D7B9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4F980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9356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168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AA0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9D2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57D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74A03" w14:textId="7A8AD60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EE4" w14:textId="7D309D4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18A899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41E4F" w14:textId="5064740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C665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nkrác</w:t>
            </w:r>
          </w:p>
          <w:p w14:paraId="32E0C36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rný most</w:t>
            </w:r>
          </w:p>
          <w:p w14:paraId="170E86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Palmovka</w:t>
            </w:r>
          </w:p>
          <w:p w14:paraId="219CBC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Českomoravská</w:t>
            </w:r>
          </w:p>
          <w:p w14:paraId="02BC11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draží Libeň </w:t>
            </w:r>
          </w:p>
          <w:p w14:paraId="6CFDE5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nádraží Holešovice</w:t>
            </w:r>
          </w:p>
          <w:p w14:paraId="4301FD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Chodov</w:t>
            </w:r>
          </w:p>
          <w:p w14:paraId="31C4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 – na Knížecí</w:t>
            </w:r>
          </w:p>
          <w:p w14:paraId="163E54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1BD1C0B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Dejvická</w:t>
            </w:r>
          </w:p>
          <w:p w14:paraId="188C491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EDENU</w:t>
            </w:r>
          </w:p>
          <w:p w14:paraId="0F5D98A8" w14:textId="1268A9D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ro Kačerov</w:t>
            </w:r>
            <w:r>
              <w:rPr>
                <w:sz w:val="20"/>
                <w:szCs w:val="20"/>
                <w:lang w:eastAsia="en-US"/>
              </w:rPr>
              <w:br/>
              <w:t>UK – Sociálních věd a Husitské teologické (poblíž areálu školy)</w:t>
            </w:r>
            <w:r>
              <w:rPr>
                <w:sz w:val="20"/>
                <w:szCs w:val="20"/>
                <w:lang w:eastAsia="en-US"/>
              </w:rPr>
              <w:br/>
              <w:t xml:space="preserve"> </w:t>
            </w:r>
          </w:p>
          <w:p w14:paraId="2A7D91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953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88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099C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B859B" w14:textId="449383D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30 – 10:00,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15B08" w14:textId="246EC9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5568A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1CDC3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394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34FD7" w14:textId="69E27FA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8E68A" w14:textId="6A35DF7D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BF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D6A1" w14:textId="20DBF3C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4646D" w14:textId="5C2D6D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DF740" w14:textId="59933D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8162" w14:textId="41482E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A501C" w14:textId="517FFC6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26757" w14:textId="1543345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EA17" w14:textId="11ED5C6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CD43" w14:textId="4572735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0591A" w14:textId="38271BA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B984" w14:textId="0CE8E87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5CE5" w14:textId="4097AF7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F56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94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E25F0" w14:textId="5C43D2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7141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14:paraId="070292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78D32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A8C7F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337CCE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DE358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5E6FA4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19B57C0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FEFFB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63ADE80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4980DC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BC8E9C6" w14:textId="45BD2E9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5B132A6" w14:textId="79F0AAF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8B3A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EC20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05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A97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937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DB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2E79" w14:textId="604C09E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0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4</w:t>
            </w:r>
          </w:p>
          <w:p w14:paraId="7C9346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  <w:p w14:paraId="3A6CE70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F0E369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CD76E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39A791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F152A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75842C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21BB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2DEFED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302093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14:paraId="033FAD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661D99F8" w14:textId="5D70549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D9D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25322AA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76C89" w14:textId="68595B84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 – 31.5.</w:t>
            </w:r>
          </w:p>
          <w:p w14:paraId="516091C2" w14:textId="5BD4A97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79743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306D787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56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4D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18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8EC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A14A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3. 5. </w:t>
            </w:r>
          </w:p>
          <w:p w14:paraId="00C49E91" w14:textId="0747ADE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3F35BCC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28C86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3E9C731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79C7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97F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A5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063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817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23D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AED2" w14:textId="6B1FEC6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BE1A3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1FFA8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913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C3D3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BDF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E605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1DD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01BE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C7BE2" w14:textId="5874DB9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161918A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00D9D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00A9853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D9D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D9D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12E0D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000D9D" w:rsidRPr="005252FB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25583F9D" w:rsidR="007747C9" w:rsidRDefault="007747C9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14ECBA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7747C9" w:rsidRDefault="007747C9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7747C9" w:rsidRDefault="007747C9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D9D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14AF4A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000D9D" w:rsidRPr="00797287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D9D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stel sv. Klimenta, Karlova 3 – Husova – Mariánské nám. – U Radnice – Linhartská – Malé nám. </w:t>
            </w:r>
            <w:r w:rsidR="000E7667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E7667">
              <w:rPr>
                <w:sz w:val="20"/>
                <w:szCs w:val="20"/>
                <w:lang w:eastAsia="en-US"/>
              </w:rPr>
              <w:t>Staroměstské nám. – Železná – Rytířská – Havířská – Na příkopě – 28. října – Jungmannova – Václavské nám.</w:t>
            </w:r>
          </w:p>
          <w:p w14:paraId="1AAF57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FAD6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0E7667" w:rsidRDefault="000E7667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0E7667" w:rsidRDefault="000E7667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664D56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747C9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747C9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747C9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1DB9EE86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7CC74" w14:textId="7BE2BD4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 – ulice Slezská – Sady Svatoplukova Čecha – ulice Vinohradská – Náměstí Jiřího z Poděbrad (před kostelem Nejsvětějšího srdce Páně)</w:t>
            </w:r>
          </w:p>
          <w:p w14:paraId="2C8DB9B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5F6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F648" w14:textId="11C78D6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:00 – 17:3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6FD93FB8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2CA7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A8757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EC4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6D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6A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C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3D7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9DA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FFB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D6C8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07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9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1E7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21B7B0B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D1D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BE97D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D57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603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16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5C8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7D524AA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80D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648ECD07" w14:textId="74101334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747C9" w:rsidRPr="00EB60CF" w14:paraId="70D6F4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6BBCE" w14:textId="6E6D423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8D3915" w14:textId="30B902F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ynární – Argentinská – Wilsonova – Václavské nám.</w:t>
            </w:r>
          </w:p>
          <w:p w14:paraId="44B3C4D4" w14:textId="3F92BF9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2D2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E075" w14:textId="47C1F0D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FE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1AE" w14:textId="564A164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5A73DD" w14:textId="518F846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klojízda za humanizaci magistrály a zřízení pruhu pro cyklisty a vozidla IZ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27E00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02896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5C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A1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2D0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26B4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BD59A" w14:textId="79B93E8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6BD7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  <w:p w14:paraId="594F60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BFC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300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8D0E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C4D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E5981" w14:textId="52B85D3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434" w14:textId="7A6D2218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7747C9" w:rsidRDefault="007747C9" w:rsidP="007747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747C9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7747C9" w:rsidRDefault="007747C9" w:rsidP="007747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7747C9" w:rsidRDefault="007747C9" w:rsidP="007747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747C9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7747C9" w:rsidRDefault="007747C9" w:rsidP="007747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7747C9" w:rsidRDefault="007747C9" w:rsidP="007747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7C9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7747C9" w:rsidRPr="0072404F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7747C9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7747C9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7C9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7747C9" w:rsidRPr="00886F51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7C9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7C9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747C9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309EE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7747C9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747C9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7747C9" w:rsidRPr="00797287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</w:t>
            </w:r>
            <w:r>
              <w:rPr>
                <w:sz w:val="20"/>
                <w:szCs w:val="20"/>
                <w:lang w:eastAsia="en-US"/>
              </w:rPr>
              <w:lastRenderedPageBreak/>
              <w:t>kultivační praxe odmítají vzdát, vyjádření nesouhlasu s porušováním lidských práv čínským komunistickým režimem na území ČLR</w:t>
            </w:r>
          </w:p>
          <w:p w14:paraId="7BE110D1" w14:textId="77777777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747C9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7747C9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7747C9" w:rsidRPr="00CB18EC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7747C9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7C9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7747C9" w:rsidRPr="00726C11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747C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7747C9" w:rsidRPr="001954D4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7747C9" w:rsidRPr="00726C11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747C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7747C9" w:rsidRPr="001954D4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7747C9" w:rsidRPr="00726C11" w:rsidRDefault="007747C9" w:rsidP="007747C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747C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7747C9" w:rsidRPr="001954D4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747C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747C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7747C9" w:rsidRDefault="007747C9" w:rsidP="007747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7747C9" w:rsidRDefault="007747C9" w:rsidP="007747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7747C9" w:rsidRDefault="007747C9" w:rsidP="007747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1C0F4A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11F18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67EC-8535-4AEE-9DC2-6BC80A8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3</Pages>
  <Words>4752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24</cp:revision>
  <cp:lastPrinted>2022-08-08T12:19:00Z</cp:lastPrinted>
  <dcterms:created xsi:type="dcterms:W3CDTF">2022-10-17T09:32:00Z</dcterms:created>
  <dcterms:modified xsi:type="dcterms:W3CDTF">2023-05-05T10:21:00Z</dcterms:modified>
</cp:coreProperties>
</file>